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B2" w:rsidRPr="00EC5A29" w:rsidRDefault="006B3AD9" w:rsidP="004B1305">
      <w:pPr>
        <w:pStyle w:val="1"/>
        <w:rPr>
          <w:rFonts w:ascii="Consolas" w:eastAsia="幼圆" w:hAnsi="Consolas" w:cs="Consolas"/>
        </w:rPr>
      </w:pPr>
      <w:r w:rsidRPr="00EC5A29">
        <w:rPr>
          <w:rFonts w:ascii="Consolas" w:eastAsia="幼圆" w:hAnsi="Consolas" w:cs="Consolas"/>
        </w:rPr>
        <w:t>Cookies</w:t>
      </w:r>
      <w:r w:rsidRPr="00EC5A29">
        <w:rPr>
          <w:rFonts w:ascii="Consolas" w:eastAsia="幼圆" w:hAnsi="Consolas" w:cs="Consolas"/>
        </w:rPr>
        <w:t>之</w:t>
      </w:r>
      <w:r w:rsidRPr="00EC5A29">
        <w:rPr>
          <w:rFonts w:ascii="Consolas" w:eastAsia="幼圆" w:hAnsi="Consolas" w:cs="Consolas"/>
        </w:rPr>
        <w:t>SSH</w:t>
      </w:r>
      <w:r w:rsidRPr="00EC5A29">
        <w:rPr>
          <w:rFonts w:ascii="Consolas" w:eastAsia="幼圆" w:hAnsi="Consolas" w:cs="Consolas"/>
        </w:rPr>
        <w:t>命令</w:t>
      </w:r>
    </w:p>
    <w:p w:rsidR="003972D6" w:rsidRPr="00EC5A29" w:rsidRDefault="00EC5A29" w:rsidP="00683DC4">
      <w:pPr>
        <w:jc w:val="right"/>
        <w:rPr>
          <w:rFonts w:ascii="Consolas" w:eastAsia="幼圆" w:hAnsi="Consolas" w:cs="Consolas"/>
          <w:sz w:val="22"/>
        </w:rPr>
      </w:pPr>
      <w:hyperlink r:id="rId6" w:history="1">
        <w:r w:rsidR="002A6604" w:rsidRPr="00EC5A29">
          <w:rPr>
            <w:rStyle w:val="a3"/>
            <w:rFonts w:ascii="Consolas" w:eastAsia="幼圆" w:hAnsi="Consolas" w:cs="Consolas"/>
            <w:sz w:val="22"/>
          </w:rPr>
          <w:t>mnstory.net</w:t>
        </w:r>
      </w:hyperlink>
    </w:p>
    <w:p w:rsidR="00683DC4" w:rsidRPr="00EC5A29" w:rsidRDefault="00683DC4" w:rsidP="00683DC4">
      <w:pPr>
        <w:pStyle w:val="2"/>
        <w:rPr>
          <w:rFonts w:ascii="Consolas" w:eastAsia="幼圆" w:hAnsi="Consolas" w:cs="Consolas"/>
        </w:rPr>
      </w:pPr>
      <w:proofErr w:type="gramStart"/>
      <w:r w:rsidRPr="00EC5A29">
        <w:rPr>
          <w:rFonts w:ascii="Consolas" w:eastAsia="幼圆" w:hAnsi="Consolas" w:cs="Consolas"/>
        </w:rPr>
        <w:t>免密登录</w:t>
      </w:r>
      <w:proofErr w:type="gramEnd"/>
    </w:p>
    <w:p w:rsidR="00683DC4" w:rsidRPr="00EC5A29" w:rsidRDefault="00683DC4" w:rsidP="00683DC4">
      <w:pPr>
        <w:rPr>
          <w:rFonts w:ascii="Consolas" w:eastAsia="幼圆" w:hAnsi="Consolas" w:cs="Consolas"/>
        </w:rPr>
      </w:pPr>
      <w:r w:rsidRPr="00EC5A29">
        <w:rPr>
          <w:rFonts w:ascii="Consolas" w:eastAsia="幼圆" w:hAnsi="Consolas" w:cs="Consolas"/>
        </w:rPr>
        <w:t>内网机器，想要免密码登陆</w:t>
      </w:r>
      <w:r w:rsidRPr="00EC5A29">
        <w:rPr>
          <w:rFonts w:ascii="Consolas" w:eastAsia="幼圆" w:hAnsi="Consolas" w:cs="Consolas"/>
        </w:rPr>
        <w:t>mnstory.net</w:t>
      </w:r>
      <w:r w:rsidRPr="00EC5A29">
        <w:rPr>
          <w:rFonts w:ascii="Consolas" w:eastAsia="幼圆" w:hAnsi="Consolas" w:cs="Consolas"/>
        </w:rPr>
        <w:t>，需要将自己的公</w:t>
      </w:r>
      <w:proofErr w:type="gramStart"/>
      <w:r w:rsidRPr="00EC5A29">
        <w:rPr>
          <w:rFonts w:ascii="Consolas" w:eastAsia="幼圆" w:hAnsi="Consolas" w:cs="Consolas"/>
        </w:rPr>
        <w:t>钥</w:t>
      </w:r>
      <w:proofErr w:type="gramEnd"/>
      <w:r w:rsidRPr="00EC5A29">
        <w:rPr>
          <w:rFonts w:ascii="Consolas" w:eastAsia="幼圆" w:hAnsi="Consolas" w:cs="Consolas"/>
        </w:rPr>
        <w:t>COPY</w:t>
      </w:r>
      <w:r w:rsidRPr="00EC5A29">
        <w:rPr>
          <w:rFonts w:ascii="Consolas" w:eastAsia="幼圆" w:hAnsi="Consolas" w:cs="Consolas"/>
        </w:rPr>
        <w:t>到</w:t>
      </w:r>
      <w:r w:rsidRPr="00EC5A29">
        <w:rPr>
          <w:rFonts w:ascii="Consolas" w:eastAsia="幼圆" w:hAnsi="Consolas" w:cs="Consolas"/>
        </w:rPr>
        <w:t>mnstory.net</w:t>
      </w:r>
      <w:r w:rsidRPr="00EC5A29">
        <w:rPr>
          <w:rFonts w:ascii="Consolas" w:eastAsia="幼圆" w:hAnsi="Consolas" w:cs="Consolas"/>
        </w:rPr>
        <w:t>上。</w:t>
      </w:r>
    </w:p>
    <w:p w:rsidR="00683DC4" w:rsidRPr="00EC5A29" w:rsidRDefault="00683DC4" w:rsidP="00683DC4">
      <w:pPr>
        <w:rPr>
          <w:rFonts w:ascii="Consolas" w:eastAsia="幼圆" w:hAnsi="Consolas" w:cs="Consolas"/>
        </w:rPr>
      </w:pPr>
    </w:p>
    <w:p w:rsidR="00683DC4" w:rsidRPr="00EC5A29" w:rsidRDefault="00683DC4" w:rsidP="00683DC4">
      <w:pPr>
        <w:rPr>
          <w:rFonts w:ascii="Consolas" w:eastAsia="幼圆" w:hAnsi="Consolas" w:cs="Consolas"/>
        </w:rPr>
      </w:pPr>
      <w:r w:rsidRPr="00EC5A29">
        <w:rPr>
          <w:rFonts w:ascii="Consolas" w:eastAsia="幼圆" w:hAnsi="Consolas" w:cs="Consolas"/>
        </w:rPr>
        <w:t>首先，生成公</w:t>
      </w:r>
      <w:proofErr w:type="gramStart"/>
      <w:r w:rsidRPr="00EC5A29">
        <w:rPr>
          <w:rFonts w:ascii="Consolas" w:eastAsia="幼圆" w:hAnsi="Consolas" w:cs="Consolas"/>
        </w:rPr>
        <w:t>钥</w:t>
      </w:r>
      <w:proofErr w:type="gramEnd"/>
      <w:r w:rsidRPr="00EC5A29">
        <w:rPr>
          <w:rFonts w:ascii="Consolas" w:eastAsia="幼圆" w:hAnsi="Consolas" w:cs="Consolas"/>
        </w:rPr>
        <w:t>：</w:t>
      </w:r>
    </w:p>
    <w:p w:rsidR="0083509E" w:rsidRPr="00EC5A29" w:rsidRDefault="0083509E" w:rsidP="0041415A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24"/>
          <w:szCs w:val="24"/>
        </w:rPr>
      </w:pPr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root@ec5e878f8c75:/# 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ssh-keygen</w:t>
      </w:r>
      <w:proofErr w:type="spellEnd"/>
    </w:p>
    <w:p w:rsidR="0083509E" w:rsidRPr="00EC5A29" w:rsidRDefault="0083509E" w:rsidP="0041415A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24"/>
          <w:szCs w:val="24"/>
        </w:rPr>
      </w:pPr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root@ec5e878f8c75:/# ls </w:t>
      </w:r>
      <w:r w:rsidRPr="00EC5A29">
        <w:rPr>
          <w:rFonts w:ascii="Consolas" w:eastAsia="幼圆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~</w:t>
      </w:r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/.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ssh</w:t>
      </w:r>
      <w:bookmarkStart w:id="0" w:name="_GoBack"/>
      <w:bookmarkEnd w:id="0"/>
      <w:proofErr w:type="spellEnd"/>
    </w:p>
    <w:p w:rsidR="0041415A" w:rsidRPr="00EC5A29" w:rsidRDefault="0083509E" w:rsidP="00DE734E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24"/>
          <w:szCs w:val="24"/>
        </w:rPr>
      </w:pPr>
      <w:proofErr w:type="spellStart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id_</w:t>
      </w:r>
      <w:proofErr w:type="gramStart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rsa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 id_rsa.pub</w:t>
      </w:r>
      <w:proofErr w:type="gramEnd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 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known_hosts</w:t>
      </w:r>
      <w:proofErr w:type="spellEnd"/>
    </w:p>
    <w:p w:rsidR="00683DC4" w:rsidRPr="00EC5A29" w:rsidRDefault="00683DC4" w:rsidP="00683DC4">
      <w:pPr>
        <w:rPr>
          <w:rFonts w:ascii="Consolas" w:eastAsia="幼圆" w:hAnsi="Consolas" w:cs="Consolas"/>
        </w:rPr>
      </w:pPr>
      <w:r w:rsidRPr="00EC5A29">
        <w:rPr>
          <w:rFonts w:ascii="Consolas" w:eastAsia="幼圆" w:hAnsi="Consolas" w:cs="Consolas"/>
        </w:rPr>
        <w:t>使用</w:t>
      </w:r>
      <w:proofErr w:type="spellStart"/>
      <w:r w:rsidRPr="00EC5A29">
        <w:rPr>
          <w:rFonts w:ascii="Consolas" w:eastAsia="幼圆" w:hAnsi="Consolas" w:cs="Consolas"/>
        </w:rPr>
        <w:t>ssh</w:t>
      </w:r>
      <w:proofErr w:type="spellEnd"/>
      <w:r w:rsidRPr="00EC5A29">
        <w:rPr>
          <w:rFonts w:ascii="Consolas" w:eastAsia="幼圆" w:hAnsi="Consolas" w:cs="Consolas"/>
        </w:rPr>
        <w:t>-copy-id</w:t>
      </w:r>
      <w:r w:rsidRPr="00EC5A29">
        <w:rPr>
          <w:rFonts w:ascii="Consolas" w:eastAsia="幼圆" w:hAnsi="Consolas" w:cs="Consolas"/>
        </w:rPr>
        <w:t>或者直接将公</w:t>
      </w:r>
      <w:proofErr w:type="gramStart"/>
      <w:r w:rsidRPr="00EC5A29">
        <w:rPr>
          <w:rFonts w:ascii="Consolas" w:eastAsia="幼圆" w:hAnsi="Consolas" w:cs="Consolas"/>
        </w:rPr>
        <w:t>钥</w:t>
      </w:r>
      <w:proofErr w:type="gramEnd"/>
      <w:r w:rsidRPr="00EC5A29">
        <w:rPr>
          <w:rFonts w:ascii="Consolas" w:eastAsia="幼圆" w:hAnsi="Consolas" w:cs="Consolas"/>
        </w:rPr>
        <w:t>id_ras.pub</w:t>
      </w:r>
      <w:r w:rsidRPr="00EC5A29">
        <w:rPr>
          <w:rFonts w:ascii="Consolas" w:eastAsia="幼圆" w:hAnsi="Consolas" w:cs="Consolas"/>
        </w:rPr>
        <w:t>追加到目标主机的</w:t>
      </w:r>
      <w:r w:rsidRPr="00EC5A29">
        <w:rPr>
          <w:rFonts w:ascii="Consolas" w:eastAsia="幼圆" w:hAnsi="Consolas" w:cs="Consolas"/>
        </w:rPr>
        <w:t>~/.</w:t>
      </w:r>
      <w:proofErr w:type="spellStart"/>
      <w:r w:rsidRPr="00EC5A29">
        <w:rPr>
          <w:rFonts w:ascii="Consolas" w:eastAsia="幼圆" w:hAnsi="Consolas" w:cs="Consolas"/>
        </w:rPr>
        <w:t>ssh</w:t>
      </w:r>
      <w:proofErr w:type="spellEnd"/>
      <w:r w:rsidRPr="00EC5A29">
        <w:rPr>
          <w:rFonts w:ascii="Consolas" w:eastAsia="幼圆" w:hAnsi="Consolas" w:cs="Consolas"/>
        </w:rPr>
        <w:t>/</w:t>
      </w:r>
      <w:proofErr w:type="spellStart"/>
      <w:r w:rsidRPr="00EC5A29">
        <w:rPr>
          <w:rFonts w:ascii="Consolas" w:eastAsia="幼圆" w:hAnsi="Consolas" w:cs="Consolas"/>
        </w:rPr>
        <w:t>authorized_keys</w:t>
      </w:r>
      <w:proofErr w:type="spellEnd"/>
      <w:r w:rsidRPr="00EC5A29">
        <w:rPr>
          <w:rFonts w:ascii="Consolas" w:eastAsia="幼圆" w:hAnsi="Consolas" w:cs="Consolas"/>
        </w:rPr>
        <w:t>里：</w:t>
      </w:r>
    </w:p>
    <w:p w:rsidR="0083509E" w:rsidRPr="00EC5A29" w:rsidRDefault="0083509E" w:rsidP="0083509E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24"/>
          <w:szCs w:val="24"/>
        </w:rPr>
      </w:pPr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root@ec5e878f8c75:/# 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ssh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-copy-id root@mnstory.net</w:t>
      </w:r>
    </w:p>
    <w:p w:rsidR="00683DC4" w:rsidRPr="00EC5A29" w:rsidRDefault="00683DC4" w:rsidP="00683DC4">
      <w:pPr>
        <w:rPr>
          <w:rFonts w:ascii="Consolas" w:eastAsia="幼圆" w:hAnsi="Consolas" w:cs="Consolas"/>
        </w:rPr>
      </w:pPr>
      <w:r w:rsidRPr="00EC5A29">
        <w:rPr>
          <w:rFonts w:ascii="Consolas" w:eastAsia="幼圆" w:hAnsi="Consolas" w:cs="Consolas"/>
        </w:rPr>
        <w:t>现在就可以免密码登陆</w:t>
      </w:r>
      <w:r w:rsidRPr="00EC5A29">
        <w:rPr>
          <w:rFonts w:ascii="Consolas" w:eastAsia="幼圆" w:hAnsi="Consolas" w:cs="Consolas"/>
        </w:rPr>
        <w:t>mnstory.net</w:t>
      </w:r>
      <w:r w:rsidRPr="00EC5A29">
        <w:rPr>
          <w:rFonts w:ascii="Consolas" w:eastAsia="幼圆" w:hAnsi="Consolas" w:cs="Consolas"/>
        </w:rPr>
        <w:t>了。</w:t>
      </w:r>
    </w:p>
    <w:p w:rsidR="00683DC4" w:rsidRPr="00EC5A29" w:rsidRDefault="00683DC4" w:rsidP="00683DC4">
      <w:pPr>
        <w:rPr>
          <w:rFonts w:ascii="Consolas" w:eastAsia="幼圆" w:hAnsi="Consolas" w:cs="Consolas"/>
        </w:rPr>
      </w:pPr>
    </w:p>
    <w:p w:rsidR="00683DC4" w:rsidRPr="00EC5A29" w:rsidRDefault="00683DC4" w:rsidP="00683DC4">
      <w:pPr>
        <w:pStyle w:val="2"/>
        <w:rPr>
          <w:rFonts w:ascii="Consolas" w:eastAsia="幼圆" w:hAnsi="Consolas" w:cs="Consolas"/>
        </w:rPr>
      </w:pPr>
      <w:r w:rsidRPr="00EC5A29">
        <w:rPr>
          <w:rFonts w:ascii="Consolas" w:eastAsia="幼圆" w:hAnsi="Consolas" w:cs="Consolas"/>
        </w:rPr>
        <w:t>反向链接</w:t>
      </w:r>
    </w:p>
    <w:p w:rsidR="00683DC4" w:rsidRPr="00EC5A29" w:rsidRDefault="00683DC4" w:rsidP="00683DC4">
      <w:pPr>
        <w:rPr>
          <w:rFonts w:ascii="Consolas" w:eastAsia="幼圆" w:hAnsi="Consolas" w:cs="Consolas"/>
        </w:rPr>
      </w:pPr>
    </w:p>
    <w:p w:rsidR="00683DC4" w:rsidRPr="00EC5A29" w:rsidRDefault="00683DC4" w:rsidP="00683DC4">
      <w:pPr>
        <w:rPr>
          <w:rFonts w:ascii="Consolas" w:eastAsia="幼圆" w:hAnsi="Consolas" w:cs="Consolas"/>
        </w:rPr>
      </w:pPr>
      <w:r w:rsidRPr="00EC5A29">
        <w:rPr>
          <w:rFonts w:ascii="Consolas" w:eastAsia="幼圆" w:hAnsi="Consolas" w:cs="Consolas"/>
        </w:rPr>
        <w:t>如果一台主机在内外，一台在外网，我们知道，从内网连接外网很容易，</w:t>
      </w:r>
      <w:proofErr w:type="gramStart"/>
      <w:r w:rsidRPr="00EC5A29">
        <w:rPr>
          <w:rFonts w:ascii="Consolas" w:eastAsia="幼圆" w:hAnsi="Consolas" w:cs="Consolas"/>
        </w:rPr>
        <w:t>而外网</w:t>
      </w:r>
      <w:proofErr w:type="gramEnd"/>
      <w:r w:rsidRPr="00EC5A29">
        <w:rPr>
          <w:rFonts w:ascii="Consolas" w:eastAsia="幼圆" w:hAnsi="Consolas" w:cs="Consolas"/>
        </w:rPr>
        <w:t>连接内网由于</w:t>
      </w:r>
      <w:r w:rsidRPr="00EC5A29">
        <w:rPr>
          <w:rFonts w:ascii="Consolas" w:eastAsia="幼圆" w:hAnsi="Consolas" w:cs="Consolas"/>
        </w:rPr>
        <w:t>NAT</w:t>
      </w:r>
      <w:r w:rsidRPr="00EC5A29">
        <w:rPr>
          <w:rFonts w:ascii="Consolas" w:eastAsia="幼圆" w:hAnsi="Consolas" w:cs="Consolas"/>
        </w:rPr>
        <w:t>和防火墙规则，导致很困难。如果外网主机一定要连接内网，可以使用</w:t>
      </w:r>
      <w:proofErr w:type="spellStart"/>
      <w:r w:rsidRPr="00EC5A29">
        <w:rPr>
          <w:rFonts w:ascii="Consolas" w:eastAsia="幼圆" w:hAnsi="Consolas" w:cs="Consolas"/>
        </w:rPr>
        <w:t>ssh</w:t>
      </w:r>
      <w:proofErr w:type="spellEnd"/>
      <w:r w:rsidRPr="00EC5A29">
        <w:rPr>
          <w:rFonts w:ascii="Consolas" w:eastAsia="幼圆" w:hAnsi="Consolas" w:cs="Consolas"/>
        </w:rPr>
        <w:t>反向代理。</w:t>
      </w:r>
    </w:p>
    <w:p w:rsidR="00683DC4" w:rsidRPr="00EC5A29" w:rsidRDefault="00683DC4" w:rsidP="00683DC4">
      <w:pPr>
        <w:rPr>
          <w:rFonts w:ascii="Consolas" w:eastAsia="幼圆" w:hAnsi="Consolas" w:cs="Consolas"/>
        </w:rPr>
      </w:pPr>
    </w:p>
    <w:p w:rsidR="00683DC4" w:rsidRPr="00EC5A29" w:rsidRDefault="00683DC4" w:rsidP="00683DC4">
      <w:pPr>
        <w:rPr>
          <w:rFonts w:ascii="Consolas" w:eastAsia="幼圆" w:hAnsi="Consolas" w:cs="Consolas"/>
        </w:rPr>
      </w:pPr>
      <w:r w:rsidRPr="00EC5A29">
        <w:rPr>
          <w:rFonts w:ascii="Consolas" w:eastAsia="幼圆" w:hAnsi="Consolas" w:cs="Consolas"/>
        </w:rPr>
        <w:t>我们演示</w:t>
      </w:r>
      <w:proofErr w:type="spellStart"/>
      <w:r w:rsidRPr="00EC5A29">
        <w:rPr>
          <w:rFonts w:ascii="Consolas" w:eastAsia="幼圆" w:hAnsi="Consolas" w:cs="Consolas"/>
        </w:rPr>
        <w:t>autossh</w:t>
      </w:r>
      <w:proofErr w:type="spellEnd"/>
      <w:proofErr w:type="gramStart"/>
      <w:r w:rsidRPr="00EC5A29">
        <w:rPr>
          <w:rFonts w:ascii="Consolas" w:eastAsia="幼圆" w:hAnsi="Consolas" w:cs="Consolas"/>
        </w:rPr>
        <w:t>监控做</w:t>
      </w:r>
      <w:proofErr w:type="gramEnd"/>
      <w:r w:rsidRPr="00EC5A29">
        <w:rPr>
          <w:rFonts w:ascii="Consolas" w:eastAsia="幼圆" w:hAnsi="Consolas" w:cs="Consolas"/>
        </w:rPr>
        <w:t>反向链接，</w:t>
      </w:r>
      <w:proofErr w:type="spellStart"/>
      <w:r w:rsidRPr="00EC5A29">
        <w:rPr>
          <w:rFonts w:ascii="Consolas" w:eastAsia="幼圆" w:hAnsi="Consolas" w:cs="Consolas"/>
        </w:rPr>
        <w:t>autossh</w:t>
      </w:r>
      <w:proofErr w:type="spellEnd"/>
      <w:r w:rsidRPr="00EC5A29">
        <w:rPr>
          <w:rFonts w:ascii="Consolas" w:eastAsia="幼圆" w:hAnsi="Consolas" w:cs="Consolas"/>
        </w:rPr>
        <w:t>监听端口，假设为</w:t>
      </w:r>
      <w:r w:rsidRPr="00EC5A29">
        <w:rPr>
          <w:rFonts w:ascii="Consolas" w:eastAsia="幼圆" w:hAnsi="Consolas" w:cs="Consolas"/>
        </w:rPr>
        <w:t>4001</w:t>
      </w:r>
      <w:r w:rsidRPr="00EC5A29">
        <w:rPr>
          <w:rFonts w:ascii="Consolas" w:eastAsia="幼圆" w:hAnsi="Consolas" w:cs="Consolas"/>
        </w:rPr>
        <w:t>，</w:t>
      </w:r>
      <w:proofErr w:type="gramStart"/>
      <w:r w:rsidRPr="00EC5A29">
        <w:rPr>
          <w:rFonts w:ascii="Consolas" w:eastAsia="幼圆" w:hAnsi="Consolas" w:cs="Consolas"/>
        </w:rPr>
        <w:t>内外网皆如此</w:t>
      </w:r>
      <w:proofErr w:type="gramEnd"/>
      <w:r w:rsidRPr="00EC5A29">
        <w:rPr>
          <w:rFonts w:ascii="Consolas" w:eastAsia="幼圆" w:hAnsi="Consolas" w:cs="Consolas"/>
        </w:rPr>
        <w:t>，内网主机通过</w:t>
      </w:r>
      <w:r w:rsidRPr="00EC5A29">
        <w:rPr>
          <w:rFonts w:ascii="Consolas" w:eastAsia="幼圆" w:hAnsi="Consolas" w:cs="Consolas"/>
        </w:rPr>
        <w:t>22</w:t>
      </w:r>
      <w:r w:rsidRPr="00EC5A29">
        <w:rPr>
          <w:rFonts w:ascii="Consolas" w:eastAsia="幼圆" w:hAnsi="Consolas" w:cs="Consolas"/>
        </w:rPr>
        <w:t>端口和外网主机</w:t>
      </w:r>
      <w:r w:rsidRPr="00EC5A29">
        <w:rPr>
          <w:rFonts w:ascii="Consolas" w:eastAsia="幼圆" w:hAnsi="Consolas" w:cs="Consolas"/>
        </w:rPr>
        <w:t>mnstory.net</w:t>
      </w:r>
      <w:r w:rsidRPr="00EC5A29">
        <w:rPr>
          <w:rFonts w:ascii="Consolas" w:eastAsia="幼圆" w:hAnsi="Consolas" w:cs="Consolas"/>
        </w:rPr>
        <w:t>的</w:t>
      </w:r>
      <w:r w:rsidRPr="00EC5A29">
        <w:rPr>
          <w:rFonts w:ascii="Consolas" w:eastAsia="幼圆" w:hAnsi="Consolas" w:cs="Consolas"/>
        </w:rPr>
        <w:t>3000</w:t>
      </w:r>
      <w:r w:rsidRPr="00EC5A29">
        <w:rPr>
          <w:rFonts w:ascii="Consolas" w:eastAsia="幼圆" w:hAnsi="Consolas" w:cs="Consolas"/>
        </w:rPr>
        <w:t>端口做隧道：</w:t>
      </w:r>
    </w:p>
    <w:p w:rsidR="0083509E" w:rsidRPr="00EC5A29" w:rsidRDefault="0083509E" w:rsidP="00683DC4">
      <w:pPr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</w:pPr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 xml:space="preserve">root@ec5e878f8c75:/# 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>autossh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 xml:space="preserve"> -M 4001 -NR 3000:127.0.0.1:22 root@mnstory.net -p 22</w:t>
      </w:r>
    </w:p>
    <w:p w:rsidR="00683DC4" w:rsidRPr="00EC5A29" w:rsidRDefault="00683DC4" w:rsidP="00683DC4">
      <w:pPr>
        <w:rPr>
          <w:rFonts w:ascii="Consolas" w:eastAsia="幼圆" w:hAnsi="Consolas" w:cs="Consolas"/>
        </w:rPr>
      </w:pPr>
      <w:r w:rsidRPr="00EC5A29">
        <w:rPr>
          <w:rFonts w:ascii="Consolas" w:eastAsia="幼圆" w:hAnsi="Consolas" w:cs="Consolas"/>
        </w:rPr>
        <w:t>查看一下本地的连接，可以看到，本地监听了</w:t>
      </w:r>
      <w:r w:rsidRPr="00EC5A29">
        <w:rPr>
          <w:rFonts w:ascii="Consolas" w:eastAsia="幼圆" w:hAnsi="Consolas" w:cs="Consolas"/>
        </w:rPr>
        <w:t>4001</w:t>
      </w:r>
      <w:r w:rsidRPr="00EC5A29">
        <w:rPr>
          <w:rFonts w:ascii="Consolas" w:eastAsia="幼圆" w:hAnsi="Consolas" w:cs="Consolas"/>
        </w:rPr>
        <w:t>，建立了到</w:t>
      </w:r>
      <w:r w:rsidRPr="00EC5A29">
        <w:rPr>
          <w:rFonts w:ascii="Consolas" w:eastAsia="幼圆" w:hAnsi="Consolas" w:cs="Consolas"/>
        </w:rPr>
        <w:t>mnstory.net 22</w:t>
      </w:r>
      <w:r w:rsidRPr="00EC5A29">
        <w:rPr>
          <w:rFonts w:ascii="Consolas" w:eastAsia="幼圆" w:hAnsi="Consolas" w:cs="Consolas"/>
        </w:rPr>
        <w:t>端口的链接：</w:t>
      </w:r>
    </w:p>
    <w:p w:rsidR="0083509E" w:rsidRPr="00EC5A29" w:rsidRDefault="0083509E" w:rsidP="0083509E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16"/>
          <w:szCs w:val="24"/>
        </w:rPr>
      </w:pPr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 xml:space="preserve">[root </w:t>
      </w:r>
      <w:proofErr w:type="gramStart"/>
      <w:r w:rsidRPr="00EC5A29">
        <w:rPr>
          <w:rFonts w:ascii="Consolas" w:eastAsia="幼圆" w:hAnsi="Consolas" w:cs="Consolas"/>
          <w:color w:val="C70040"/>
          <w:kern w:val="0"/>
          <w:sz w:val="16"/>
          <w:szCs w:val="24"/>
          <w:bdr w:val="none" w:sz="0" w:space="0" w:color="auto" w:frame="1"/>
          <w:shd w:val="clear" w:color="auto" w:fill="FFFFFF"/>
        </w:rPr>
        <w:t>~</w:t>
      </w:r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>]#</w:t>
      </w:r>
      <w:proofErr w:type="gramEnd"/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>netstat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 xml:space="preserve"> -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 xml:space="preserve"> </w:t>
      </w:r>
      <w:r w:rsidRPr="00EC5A29">
        <w:rPr>
          <w:rFonts w:ascii="Consolas" w:eastAsia="幼圆" w:hAnsi="Consolas" w:cs="Consolas"/>
          <w:color w:val="C70040"/>
          <w:kern w:val="0"/>
          <w:sz w:val="16"/>
          <w:szCs w:val="24"/>
          <w:bdr w:val="none" w:sz="0" w:space="0" w:color="auto" w:frame="1"/>
          <w:shd w:val="clear" w:color="auto" w:fill="FFFFFF"/>
        </w:rPr>
        <w:t>|</w:t>
      </w:r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 xml:space="preserve"> grep -E </w:t>
      </w:r>
      <w:r w:rsidRPr="00EC5A29">
        <w:rPr>
          <w:rFonts w:ascii="Consolas" w:eastAsia="幼圆" w:hAnsi="Consolas" w:cs="Consolas"/>
          <w:color w:val="8F8634"/>
          <w:kern w:val="0"/>
          <w:sz w:val="16"/>
          <w:szCs w:val="24"/>
          <w:bdr w:val="none" w:sz="0" w:space="0" w:color="auto" w:frame="1"/>
          <w:shd w:val="clear" w:color="auto" w:fill="FFFFFF"/>
        </w:rPr>
        <w:t>'4001|3000'</w:t>
      </w:r>
    </w:p>
    <w:p w:rsidR="0083509E" w:rsidRPr="00EC5A29" w:rsidRDefault="0083509E" w:rsidP="0083509E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16"/>
          <w:szCs w:val="24"/>
        </w:rPr>
      </w:pPr>
      <w:proofErr w:type="spellStart"/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>tcp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 xml:space="preserve">        0      0 127.0.0.1:3000              </w:t>
      </w:r>
      <w:proofErr w:type="gramStart"/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>0.0.0.0:</w:t>
      </w:r>
      <w:r w:rsidRPr="00EC5A29">
        <w:rPr>
          <w:rFonts w:ascii="Consolas" w:eastAsia="幼圆" w:hAnsi="Consolas" w:cs="Consolas"/>
          <w:color w:val="C70040"/>
          <w:kern w:val="0"/>
          <w:sz w:val="16"/>
          <w:szCs w:val="24"/>
          <w:bdr w:val="none" w:sz="0" w:space="0" w:color="auto" w:frame="1"/>
          <w:shd w:val="clear" w:color="auto" w:fill="FFFFFF"/>
        </w:rPr>
        <w:t>*</w:t>
      </w:r>
      <w:proofErr w:type="gramEnd"/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 xml:space="preserve">                   LISTEN      </w:t>
      </w:r>
    </w:p>
    <w:p w:rsidR="0083509E" w:rsidRPr="00EC5A29" w:rsidRDefault="0083509E" w:rsidP="0083509E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16"/>
          <w:szCs w:val="24"/>
        </w:rPr>
      </w:pPr>
      <w:proofErr w:type="spellStart"/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>tcp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 xml:space="preserve">        0      0 127.0.0.1:4001              </w:t>
      </w:r>
      <w:proofErr w:type="gramStart"/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>0.0.0.0:</w:t>
      </w:r>
      <w:r w:rsidRPr="00EC5A29">
        <w:rPr>
          <w:rFonts w:ascii="Consolas" w:eastAsia="幼圆" w:hAnsi="Consolas" w:cs="Consolas"/>
          <w:color w:val="C70040"/>
          <w:kern w:val="0"/>
          <w:sz w:val="16"/>
          <w:szCs w:val="24"/>
          <w:bdr w:val="none" w:sz="0" w:space="0" w:color="auto" w:frame="1"/>
          <w:shd w:val="clear" w:color="auto" w:fill="FFFFFF"/>
        </w:rPr>
        <w:t>*</w:t>
      </w:r>
      <w:proofErr w:type="gramEnd"/>
      <w:r w:rsidRPr="00EC5A29">
        <w:rPr>
          <w:rFonts w:ascii="Consolas" w:eastAsia="幼圆" w:hAnsi="Consolas" w:cs="Consolas"/>
          <w:color w:val="000000"/>
          <w:kern w:val="0"/>
          <w:sz w:val="16"/>
          <w:szCs w:val="24"/>
          <w:bdr w:val="none" w:sz="0" w:space="0" w:color="auto" w:frame="1"/>
          <w:shd w:val="clear" w:color="auto" w:fill="FFFFFF"/>
        </w:rPr>
        <w:t>                   LISTEN</w:t>
      </w:r>
    </w:p>
    <w:p w:rsidR="00683DC4" w:rsidRPr="00EC5A29" w:rsidRDefault="00683DC4" w:rsidP="00683DC4">
      <w:pPr>
        <w:rPr>
          <w:rFonts w:ascii="Consolas" w:eastAsia="幼圆" w:hAnsi="Consolas" w:cs="Consolas"/>
        </w:rPr>
      </w:pPr>
    </w:p>
    <w:p w:rsidR="00683DC4" w:rsidRPr="00EC5A29" w:rsidRDefault="00683DC4" w:rsidP="00683DC4">
      <w:pPr>
        <w:rPr>
          <w:rFonts w:ascii="Consolas" w:eastAsia="幼圆" w:hAnsi="Consolas" w:cs="Consolas"/>
        </w:rPr>
      </w:pPr>
      <w:r w:rsidRPr="00EC5A29">
        <w:rPr>
          <w:rFonts w:ascii="Consolas" w:eastAsia="幼圆" w:hAnsi="Consolas" w:cs="Consolas"/>
        </w:rPr>
        <w:t>在目标主机</w:t>
      </w:r>
      <w:r w:rsidRPr="00EC5A29">
        <w:rPr>
          <w:rFonts w:ascii="Consolas" w:eastAsia="幼圆" w:hAnsi="Consolas" w:cs="Consolas"/>
        </w:rPr>
        <w:t>mnstory.net</w:t>
      </w:r>
      <w:r w:rsidRPr="00EC5A29">
        <w:rPr>
          <w:rFonts w:ascii="Consolas" w:eastAsia="幼圆" w:hAnsi="Consolas" w:cs="Consolas"/>
        </w:rPr>
        <w:t>上查看连接，可以看到，监听了端口</w:t>
      </w:r>
      <w:r w:rsidRPr="00EC5A29">
        <w:rPr>
          <w:rFonts w:ascii="Consolas" w:eastAsia="幼圆" w:hAnsi="Consolas" w:cs="Consolas"/>
        </w:rPr>
        <w:t>4001</w:t>
      </w:r>
      <w:r w:rsidRPr="00EC5A29">
        <w:rPr>
          <w:rFonts w:ascii="Consolas" w:eastAsia="幼圆" w:hAnsi="Consolas" w:cs="Consolas"/>
        </w:rPr>
        <w:t>和</w:t>
      </w:r>
      <w:r w:rsidRPr="00EC5A29">
        <w:rPr>
          <w:rFonts w:ascii="Consolas" w:eastAsia="幼圆" w:hAnsi="Consolas" w:cs="Consolas"/>
        </w:rPr>
        <w:t>3000</w:t>
      </w:r>
    </w:p>
    <w:p w:rsidR="0083509E" w:rsidRPr="00EC5A29" w:rsidRDefault="0083509E" w:rsidP="0083509E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18"/>
          <w:szCs w:val="24"/>
        </w:rPr>
      </w:pPr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 xml:space="preserve">root@ec5e878f8c75:/# 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>netstat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 xml:space="preserve"> -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>na</w:t>
      </w:r>
      <w:proofErr w:type="spellEnd"/>
    </w:p>
    <w:p w:rsidR="0083509E" w:rsidRPr="00EC5A29" w:rsidRDefault="0083509E" w:rsidP="0083509E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18"/>
          <w:szCs w:val="24"/>
        </w:rPr>
      </w:pPr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>Active Internet connections (servers and established)</w:t>
      </w:r>
    </w:p>
    <w:p w:rsidR="0083509E" w:rsidRPr="00EC5A29" w:rsidRDefault="0083509E" w:rsidP="0083509E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18"/>
          <w:szCs w:val="24"/>
        </w:rPr>
      </w:pPr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lastRenderedPageBreak/>
        <w:t xml:space="preserve">Proto 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>Recv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 xml:space="preserve">-Q Send-Q Local Address           Foreign Address         State      </w:t>
      </w:r>
    </w:p>
    <w:p w:rsidR="0083509E" w:rsidRPr="00EC5A29" w:rsidRDefault="0083509E" w:rsidP="0083509E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18"/>
          <w:szCs w:val="24"/>
        </w:rPr>
      </w:pPr>
      <w:proofErr w:type="spellStart"/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>tcp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 xml:space="preserve">        0      0 127.0.0.1:4001          </w:t>
      </w:r>
      <w:proofErr w:type="gramStart"/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>0.0.0.0:</w:t>
      </w:r>
      <w:r w:rsidRPr="00EC5A29">
        <w:rPr>
          <w:rFonts w:ascii="Consolas" w:eastAsia="幼圆" w:hAnsi="Consolas" w:cs="Consolas"/>
          <w:color w:val="C70040"/>
          <w:kern w:val="0"/>
          <w:sz w:val="18"/>
          <w:szCs w:val="24"/>
          <w:bdr w:val="none" w:sz="0" w:space="0" w:color="auto" w:frame="1"/>
          <w:shd w:val="clear" w:color="auto" w:fill="FFFFFF"/>
        </w:rPr>
        <w:t>*</w:t>
      </w:r>
      <w:proofErr w:type="gramEnd"/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 xml:space="preserve">               LISTEN </w:t>
      </w:r>
    </w:p>
    <w:p w:rsidR="0083509E" w:rsidRPr="00EC5A29" w:rsidRDefault="0083509E" w:rsidP="0083509E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18"/>
          <w:szCs w:val="24"/>
        </w:rPr>
      </w:pPr>
      <w:proofErr w:type="spellStart"/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>tcp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18"/>
          <w:szCs w:val="24"/>
          <w:bdr w:val="none" w:sz="0" w:space="0" w:color="auto" w:frame="1"/>
          <w:shd w:val="clear" w:color="auto" w:fill="FFFFFF"/>
        </w:rPr>
        <w:t>        0      0 172.17.0.5:48194        mnstory.net:22       ESTABLISHED</w:t>
      </w:r>
    </w:p>
    <w:p w:rsidR="00683DC4" w:rsidRPr="00EC5A29" w:rsidRDefault="00683DC4" w:rsidP="00683DC4">
      <w:pPr>
        <w:rPr>
          <w:rFonts w:ascii="Consolas" w:eastAsia="幼圆" w:hAnsi="Consolas" w:cs="Consolas"/>
        </w:rPr>
      </w:pPr>
    </w:p>
    <w:p w:rsidR="00683DC4" w:rsidRPr="00EC5A29" w:rsidRDefault="00683DC4" w:rsidP="00683DC4">
      <w:pPr>
        <w:rPr>
          <w:rFonts w:ascii="Consolas" w:eastAsia="幼圆" w:hAnsi="Consolas" w:cs="Consolas"/>
        </w:rPr>
      </w:pPr>
      <w:r w:rsidRPr="00EC5A29">
        <w:rPr>
          <w:rFonts w:ascii="Consolas" w:eastAsia="幼圆" w:hAnsi="Consolas" w:cs="Consolas"/>
        </w:rPr>
        <w:t>现在，如果我们</w:t>
      </w:r>
      <w:proofErr w:type="gramStart"/>
      <w:r w:rsidRPr="00EC5A29">
        <w:rPr>
          <w:rFonts w:ascii="Consolas" w:eastAsia="幼圆" w:hAnsi="Consolas" w:cs="Consolas"/>
        </w:rPr>
        <w:t>在外网</w:t>
      </w:r>
      <w:proofErr w:type="gramEnd"/>
      <w:r w:rsidRPr="00EC5A29">
        <w:rPr>
          <w:rFonts w:ascii="Consolas" w:eastAsia="幼圆" w:hAnsi="Consolas" w:cs="Consolas"/>
        </w:rPr>
        <w:t>主机连接它自己的</w:t>
      </w:r>
      <w:r w:rsidRPr="00EC5A29">
        <w:rPr>
          <w:rFonts w:ascii="Consolas" w:eastAsia="幼圆" w:hAnsi="Consolas" w:cs="Consolas"/>
        </w:rPr>
        <w:t>3000</w:t>
      </w:r>
      <w:r w:rsidRPr="00EC5A29">
        <w:rPr>
          <w:rFonts w:ascii="Consolas" w:eastAsia="幼圆" w:hAnsi="Consolas" w:cs="Consolas"/>
        </w:rPr>
        <w:t>端口，即连接的是内网主机</w:t>
      </w:r>
      <w:r w:rsidRPr="00EC5A29">
        <w:rPr>
          <w:rFonts w:ascii="Consolas" w:eastAsia="幼圆" w:hAnsi="Consolas" w:cs="Consolas"/>
        </w:rPr>
        <w:t>22</w:t>
      </w:r>
      <w:r w:rsidRPr="00EC5A29">
        <w:rPr>
          <w:rFonts w:ascii="Consolas" w:eastAsia="幼圆" w:hAnsi="Consolas" w:cs="Consolas"/>
        </w:rPr>
        <w:t>端口。</w:t>
      </w:r>
    </w:p>
    <w:p w:rsidR="00683DC4" w:rsidRPr="00EC5A29" w:rsidRDefault="00683DC4" w:rsidP="00683DC4">
      <w:pPr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[root</w:t>
      </w:r>
      <w:r w:rsidR="0083509E"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83509E" w:rsidRPr="00EC5A29">
        <w:rPr>
          <w:rFonts w:ascii="Consolas" w:eastAsia="幼圆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~</w:t>
      </w:r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#</w:t>
      </w:r>
      <w:proofErr w:type="gramEnd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ssh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127.0.0.1 -p</w:t>
      </w:r>
      <w:r w:rsidR="0083509E"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3000</w:t>
      </w:r>
    </w:p>
    <w:p w:rsidR="00683DC4" w:rsidRPr="00EC5A29" w:rsidRDefault="00683DC4" w:rsidP="00683DC4">
      <w:pPr>
        <w:rPr>
          <w:rFonts w:ascii="Consolas" w:eastAsia="幼圆" w:hAnsi="Consolas" w:cs="Consolas"/>
        </w:rPr>
      </w:pPr>
      <w:r w:rsidRPr="00EC5A29">
        <w:rPr>
          <w:rFonts w:ascii="Consolas" w:eastAsia="幼圆" w:hAnsi="Consolas" w:cs="Consolas"/>
        </w:rPr>
        <w:t>SCP</w:t>
      </w:r>
      <w:r w:rsidRPr="00EC5A29">
        <w:rPr>
          <w:rFonts w:ascii="Consolas" w:eastAsia="幼圆" w:hAnsi="Consolas" w:cs="Consolas"/>
        </w:rPr>
        <w:t>也同样适用，例如将</w:t>
      </w:r>
      <w:r w:rsidRPr="00EC5A29">
        <w:rPr>
          <w:rFonts w:ascii="Consolas" w:eastAsia="幼圆" w:hAnsi="Consolas" w:cs="Consolas"/>
        </w:rPr>
        <w:t>mnstory.net</w:t>
      </w:r>
      <w:r w:rsidRPr="00EC5A29">
        <w:rPr>
          <w:rFonts w:ascii="Consolas" w:eastAsia="幼圆" w:hAnsi="Consolas" w:cs="Consolas"/>
        </w:rPr>
        <w:t>的文件例</w:t>
      </w:r>
      <w:r w:rsidRPr="00EC5A29">
        <w:rPr>
          <w:rFonts w:ascii="Consolas" w:eastAsia="幼圆" w:hAnsi="Consolas" w:cs="Consolas"/>
        </w:rPr>
        <w:t>/</w:t>
      </w:r>
      <w:proofErr w:type="spellStart"/>
      <w:r w:rsidRPr="00EC5A29">
        <w:rPr>
          <w:rFonts w:ascii="Consolas" w:eastAsia="幼圆" w:hAnsi="Consolas" w:cs="Consolas"/>
        </w:rPr>
        <w:t>tmp</w:t>
      </w:r>
      <w:proofErr w:type="spellEnd"/>
      <w:r w:rsidRPr="00EC5A29">
        <w:rPr>
          <w:rFonts w:ascii="Consolas" w:eastAsia="幼圆" w:hAnsi="Consolas" w:cs="Consolas"/>
        </w:rPr>
        <w:t>/my/</w:t>
      </w:r>
      <w:proofErr w:type="spellStart"/>
      <w:r w:rsidRPr="00EC5A29">
        <w:rPr>
          <w:rFonts w:ascii="Consolas" w:eastAsia="幼圆" w:hAnsi="Consolas" w:cs="Consolas"/>
        </w:rPr>
        <w:t>db.sql</w:t>
      </w:r>
      <w:proofErr w:type="spellEnd"/>
      <w:r w:rsidRPr="00EC5A29">
        <w:rPr>
          <w:rFonts w:ascii="Consolas" w:eastAsia="幼圆" w:hAnsi="Consolas" w:cs="Consolas"/>
        </w:rPr>
        <w:t>复制到内网主机</w:t>
      </w:r>
    </w:p>
    <w:p w:rsidR="0083509E" w:rsidRPr="00EC5A29" w:rsidRDefault="0083509E" w:rsidP="0083509E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24"/>
          <w:szCs w:val="24"/>
        </w:rPr>
      </w:pPr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[root </w:t>
      </w:r>
      <w:proofErr w:type="gramStart"/>
      <w:r w:rsidRPr="00EC5A29">
        <w:rPr>
          <w:rFonts w:ascii="Consolas" w:eastAsia="幼圆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~</w:t>
      </w:r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#</w:t>
      </w:r>
      <w:proofErr w:type="gramEnd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scp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-P 3000 /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tmp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/my/</w:t>
      </w:r>
      <w:proofErr w:type="spellStart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db.sql</w:t>
      </w:r>
      <w:proofErr w:type="spellEnd"/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root@127.0.0.1:/www</w:t>
      </w:r>
    </w:p>
    <w:p w:rsidR="0083509E" w:rsidRPr="00EC5A29" w:rsidRDefault="0083509E" w:rsidP="0083509E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24"/>
          <w:szCs w:val="24"/>
        </w:rPr>
      </w:pPr>
      <w:r w:rsidRPr="00EC5A29">
        <w:rPr>
          <w:rFonts w:ascii="Consolas" w:eastAsia="幼圆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root@127.0.0.1</w:t>
      </w:r>
      <w:r w:rsidRPr="00EC5A29">
        <w:rPr>
          <w:rFonts w:ascii="Consolas" w:eastAsia="幼圆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's password: </w:t>
      </w:r>
    </w:p>
    <w:p w:rsidR="0083509E" w:rsidRPr="00EC5A29" w:rsidRDefault="0083509E" w:rsidP="0083509E">
      <w:pPr>
        <w:widowControl/>
        <w:spacing w:after="0"/>
        <w:jc w:val="left"/>
        <w:rPr>
          <w:rFonts w:ascii="Consolas" w:eastAsia="幼圆" w:hAnsi="Consolas" w:cs="Consolas"/>
          <w:color w:val="000000"/>
          <w:kern w:val="0"/>
          <w:sz w:val="24"/>
          <w:szCs w:val="24"/>
        </w:rPr>
      </w:pPr>
      <w:proofErr w:type="spellStart"/>
      <w:r w:rsidRPr="00EC5A29">
        <w:rPr>
          <w:rFonts w:ascii="Consolas" w:eastAsia="幼圆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db.sql</w:t>
      </w:r>
      <w:proofErr w:type="spellEnd"/>
    </w:p>
    <w:p w:rsidR="00683DC4" w:rsidRPr="00EC5A29" w:rsidRDefault="00683DC4" w:rsidP="00683DC4">
      <w:pPr>
        <w:rPr>
          <w:rFonts w:ascii="Consolas" w:eastAsia="幼圆" w:hAnsi="Consolas" w:cs="Consolas"/>
        </w:rPr>
      </w:pPr>
    </w:p>
    <w:p w:rsidR="00A616DA" w:rsidRPr="00EC5A29" w:rsidRDefault="004B1305" w:rsidP="004B1305">
      <w:pPr>
        <w:jc w:val="right"/>
        <w:rPr>
          <w:rFonts w:ascii="Consolas" w:eastAsia="幼圆" w:hAnsi="Consolas" w:cs="Consolas"/>
          <w:sz w:val="22"/>
        </w:rPr>
      </w:pPr>
      <w:r w:rsidRPr="00EC5A29">
        <w:rPr>
          <w:rFonts w:ascii="Consolas" w:eastAsia="幼圆" w:hAnsi="Consolas" w:cs="Consolas"/>
          <w:sz w:val="22"/>
        </w:rPr>
        <w:t>2016/1/18</w:t>
      </w:r>
    </w:p>
    <w:sectPr w:rsidR="00A616DA" w:rsidRPr="00EC5A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E71"/>
    <w:multiLevelType w:val="hybridMultilevel"/>
    <w:tmpl w:val="378AF048"/>
    <w:lvl w:ilvl="0" w:tplc="A1A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BB3F02"/>
    <w:multiLevelType w:val="hybridMultilevel"/>
    <w:tmpl w:val="413E74B8"/>
    <w:lvl w:ilvl="0" w:tplc="7232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0E7F1B"/>
    <w:multiLevelType w:val="hybridMultilevel"/>
    <w:tmpl w:val="82F8D060"/>
    <w:lvl w:ilvl="0" w:tplc="FFC8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D8"/>
    <w:rsid w:val="00063E74"/>
    <w:rsid w:val="00092132"/>
    <w:rsid w:val="000C1D02"/>
    <w:rsid w:val="000D6028"/>
    <w:rsid w:val="000E6AF1"/>
    <w:rsid w:val="0010154A"/>
    <w:rsid w:val="00151480"/>
    <w:rsid w:val="00190A84"/>
    <w:rsid w:val="001C1D66"/>
    <w:rsid w:val="00245EAB"/>
    <w:rsid w:val="00247B8B"/>
    <w:rsid w:val="002670ED"/>
    <w:rsid w:val="00282A63"/>
    <w:rsid w:val="002A6604"/>
    <w:rsid w:val="002D2B72"/>
    <w:rsid w:val="00341B64"/>
    <w:rsid w:val="003972D6"/>
    <w:rsid w:val="003E0B9F"/>
    <w:rsid w:val="0041415A"/>
    <w:rsid w:val="004343A4"/>
    <w:rsid w:val="004970D8"/>
    <w:rsid w:val="004A215F"/>
    <w:rsid w:val="004B1305"/>
    <w:rsid w:val="004C539C"/>
    <w:rsid w:val="004F0CC8"/>
    <w:rsid w:val="005035EC"/>
    <w:rsid w:val="00520C80"/>
    <w:rsid w:val="00550D4D"/>
    <w:rsid w:val="00596771"/>
    <w:rsid w:val="005C70C9"/>
    <w:rsid w:val="005F6878"/>
    <w:rsid w:val="00683DC4"/>
    <w:rsid w:val="00696962"/>
    <w:rsid w:val="006B37B6"/>
    <w:rsid w:val="006B3AD9"/>
    <w:rsid w:val="006C21CD"/>
    <w:rsid w:val="006C3722"/>
    <w:rsid w:val="006C48E8"/>
    <w:rsid w:val="007A1AA5"/>
    <w:rsid w:val="008078C1"/>
    <w:rsid w:val="00816CE9"/>
    <w:rsid w:val="0083509E"/>
    <w:rsid w:val="008625FB"/>
    <w:rsid w:val="00986D6A"/>
    <w:rsid w:val="009C3D2B"/>
    <w:rsid w:val="009E18D3"/>
    <w:rsid w:val="00A037FD"/>
    <w:rsid w:val="00A135B2"/>
    <w:rsid w:val="00A35676"/>
    <w:rsid w:val="00A616DA"/>
    <w:rsid w:val="00B014DB"/>
    <w:rsid w:val="00B452EC"/>
    <w:rsid w:val="00B45FAF"/>
    <w:rsid w:val="00B67127"/>
    <w:rsid w:val="00B73535"/>
    <w:rsid w:val="00BE5D06"/>
    <w:rsid w:val="00BF1676"/>
    <w:rsid w:val="00C162DF"/>
    <w:rsid w:val="00C271BA"/>
    <w:rsid w:val="00C30990"/>
    <w:rsid w:val="00C32079"/>
    <w:rsid w:val="00C61EE0"/>
    <w:rsid w:val="00C96228"/>
    <w:rsid w:val="00CE23D4"/>
    <w:rsid w:val="00CE70D6"/>
    <w:rsid w:val="00D04A98"/>
    <w:rsid w:val="00D85FB3"/>
    <w:rsid w:val="00DE734E"/>
    <w:rsid w:val="00E01348"/>
    <w:rsid w:val="00E42E65"/>
    <w:rsid w:val="00E80168"/>
    <w:rsid w:val="00EA5986"/>
    <w:rsid w:val="00EC5A29"/>
    <w:rsid w:val="00F16DA2"/>
    <w:rsid w:val="00F20B33"/>
    <w:rsid w:val="00F340A4"/>
    <w:rsid w:val="00F6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9BAA"/>
  <w15:docId w15:val="{4AA31C57-792A-4184-8299-BBE91AC2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13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09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09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990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309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30990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E18D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B1305"/>
    <w:rPr>
      <w:b/>
      <w:bCs/>
      <w:kern w:val="44"/>
      <w:sz w:val="44"/>
      <w:szCs w:val="44"/>
    </w:rPr>
  </w:style>
  <w:style w:type="character" w:customStyle="1" w:styleId="11">
    <w:name w:val="正文1"/>
    <w:basedOn w:val="a0"/>
    <w:rsid w:val="00B014DB"/>
  </w:style>
  <w:style w:type="character" w:customStyle="1" w:styleId="italic">
    <w:name w:val="italic"/>
    <w:basedOn w:val="a0"/>
    <w:rsid w:val="00B014DB"/>
  </w:style>
  <w:style w:type="paragraph" w:customStyle="1" w:styleId="msonormal0">
    <w:name w:val="msonormal"/>
    <w:basedOn w:val="a"/>
    <w:rsid w:val="003972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">
    <w:name w:val="normal"/>
    <w:basedOn w:val="a0"/>
    <w:rsid w:val="0041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nstory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69F524-AB71-488B-AE73-AFCD5A052A99}">
  <we:reference id="08afd7fe-1631-42f4-84f1-5ba51e2d435a" version="1.0.0.0" store="\\SOLASOYER-W764\Users\solasoyer\Desktop\CleanHtmlExpor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45BF-18AF-465F-A5DF-C81DA084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bitMQ实践场景示例; </dc:title>
  <dc:creator>mnstory.net</dc:creator>
  <cp:keywords>RabbitMQ实践场景示例</cp:keywords>
  <cp:lastModifiedBy>solasoyer</cp:lastModifiedBy>
  <cp:revision>69</cp:revision>
  <cp:lastPrinted>2016-01-20T13:19:00Z</cp:lastPrinted>
  <dcterms:created xsi:type="dcterms:W3CDTF">2014-08-14T06:50:00Z</dcterms:created>
  <dcterms:modified xsi:type="dcterms:W3CDTF">2016-01-20T15:43:00Z</dcterms:modified>
</cp:coreProperties>
</file>